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1CD8F" w:rsidR="00E4321B" w:rsidRPr="00E4321B" w:rsidRDefault="008355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E3D92E" w:rsidR="00DF4FD8" w:rsidRPr="00DF4FD8" w:rsidRDefault="008355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9C2E62" w:rsidR="00DF4FD8" w:rsidRPr="0075070E" w:rsidRDefault="008355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F2F912" w:rsidR="00DF4FD8" w:rsidRPr="00DF4FD8" w:rsidRDefault="00835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D1AD2C" w:rsidR="00DF4FD8" w:rsidRPr="00DF4FD8" w:rsidRDefault="00835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A9771" w:rsidR="00DF4FD8" w:rsidRPr="00DF4FD8" w:rsidRDefault="00835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D27BCD" w:rsidR="00DF4FD8" w:rsidRPr="00DF4FD8" w:rsidRDefault="00835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9892C9" w:rsidR="00DF4FD8" w:rsidRPr="00DF4FD8" w:rsidRDefault="00835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74C55C" w:rsidR="00DF4FD8" w:rsidRPr="00DF4FD8" w:rsidRDefault="00835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0D9821" w:rsidR="00DF4FD8" w:rsidRPr="00DF4FD8" w:rsidRDefault="00835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12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0B9254" w:rsidR="00DF4FD8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5DAA53" w:rsidR="00DF4FD8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649D18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7A9674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5ADEF0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43DD49" w:rsidR="00DF4FD8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A6671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E64674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5C1D7B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3CD894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77DD31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E76FB2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F595FB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86FF5F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C44B63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ACBDC9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A07120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51468F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2BC026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8779AF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79418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5F70B4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E84474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3A1321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E9A641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BCE105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8BF64C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8449C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1A1BE7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610A97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68D6F0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0A8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65D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55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D07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90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5CC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83A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85D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22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CC3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80278C" w:rsidR="00B87141" w:rsidRPr="0075070E" w:rsidRDefault="008355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E528CB" w:rsidR="00B87141" w:rsidRPr="00DF4FD8" w:rsidRDefault="00835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C9E46E" w:rsidR="00B87141" w:rsidRPr="00DF4FD8" w:rsidRDefault="00835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6BDC8E" w:rsidR="00B87141" w:rsidRPr="00DF4FD8" w:rsidRDefault="00835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DBF793" w:rsidR="00B87141" w:rsidRPr="00DF4FD8" w:rsidRDefault="00835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0F3C08" w:rsidR="00B87141" w:rsidRPr="00DF4FD8" w:rsidRDefault="00835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D3A2FC" w:rsidR="00B87141" w:rsidRPr="00DF4FD8" w:rsidRDefault="00835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3F7DFB" w:rsidR="00B87141" w:rsidRPr="00DF4FD8" w:rsidRDefault="00835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0D5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84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2E4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1ED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72CF71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DFA297" w:rsidR="00DF0BAE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A940F0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671DF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8E707C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A31625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6420FB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57C42A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5377EB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8C06C9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E1C423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6947A3A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3E04B2" w:rsidR="00DF0BAE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326E22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AAB2A8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50265D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1C2D86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0E72F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E83CFE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A99D46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AE757D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2E9ECB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DE5342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3CA6AB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7B1B1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7B2ED7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DEEEB8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5163A0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94F1E9" w:rsidR="00DF0BAE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117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3DF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4DE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7EA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996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84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EEB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FDC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216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133124" w:rsidR="00857029" w:rsidRPr="0075070E" w:rsidRDefault="008355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F79DD9" w:rsidR="00857029" w:rsidRPr="00DF4FD8" w:rsidRDefault="00835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1AD55" w:rsidR="00857029" w:rsidRPr="00DF4FD8" w:rsidRDefault="00835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CCBD09" w:rsidR="00857029" w:rsidRPr="00DF4FD8" w:rsidRDefault="00835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8ACD6C" w:rsidR="00857029" w:rsidRPr="00DF4FD8" w:rsidRDefault="00835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B9F393" w:rsidR="00857029" w:rsidRPr="00DF4FD8" w:rsidRDefault="00835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7441E" w:rsidR="00857029" w:rsidRPr="00DF4FD8" w:rsidRDefault="00835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317531" w:rsidR="00857029" w:rsidRPr="00DF4FD8" w:rsidRDefault="00835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5D4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038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7CB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DD9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C73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37C500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09FCAA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EEDD26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E6B73C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7BEDF47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45E955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1B947B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4A67309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7FC010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51E00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80BB84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263BC3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8CF17A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416962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F69D86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71EEFB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7407AF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31F302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5DB131" w:rsidR="00DF4FD8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4F46F5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1AEC5F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81274F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11EDC2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65EB4A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E5E193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ABDA41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AF7D19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301F8C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EE4733" w:rsidR="00DF4FD8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B42D95" w:rsidR="00DF4FD8" w:rsidRPr="004020EB" w:rsidRDefault="00835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A74D6" w:rsidR="00DF4FD8" w:rsidRPr="0083553F" w:rsidRDefault="00835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2D2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630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0C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6D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06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F38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9377DF" w:rsidR="00C54E9D" w:rsidRDefault="008355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916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3BBECE" w:rsidR="00C54E9D" w:rsidRDefault="0083553F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BDC0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4CCEB6" w:rsidR="00C54E9D" w:rsidRDefault="0083553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FAE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6D0AD" w:rsidR="00C54E9D" w:rsidRDefault="0083553F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FAF8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47601" w:rsidR="00C54E9D" w:rsidRDefault="0083553F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0DF9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172B1" w:rsidR="00C54E9D" w:rsidRDefault="0083553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D48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037557" w:rsidR="00C54E9D" w:rsidRDefault="0083553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FD5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1E4AED" w:rsidR="00C54E9D" w:rsidRDefault="0083553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2198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BA4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E55E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53F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1 Calendar</dc:title>
  <dc:subject>Quarter 1 Calendar with Liechtenstein Holidays</dc:subject>
  <dc:creator>General Blue Corporation</dc:creator>
  <keywords>Liechtenstein 2024 - Q1 Calendar, Printable, Easy to Customize, Holiday Calendar</keywords>
  <dc:description/>
  <dcterms:created xsi:type="dcterms:W3CDTF">2019-12-12T15:31:00.0000000Z</dcterms:created>
  <dcterms:modified xsi:type="dcterms:W3CDTF">2022-10-16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